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566B8" w:rsidRDefault="0091159E" w:rsidP="00402E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6B8">
        <w:rPr>
          <w:b/>
          <w:sz w:val="28"/>
          <w:szCs w:val="28"/>
        </w:rPr>
        <w:t>Пояснительная записка</w:t>
      </w:r>
    </w:p>
    <w:p w:rsidR="00781A72" w:rsidRPr="009C3C4D" w:rsidRDefault="0091159E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3C4D">
        <w:rPr>
          <w:b/>
          <w:sz w:val="28"/>
          <w:szCs w:val="28"/>
        </w:rPr>
        <w:t xml:space="preserve">к проекту </w:t>
      </w:r>
      <w:r w:rsidR="00781A72" w:rsidRPr="009C3C4D">
        <w:rPr>
          <w:b/>
          <w:sz w:val="28"/>
          <w:szCs w:val="28"/>
        </w:rPr>
        <w:t>постановления Президиума</w:t>
      </w:r>
    </w:p>
    <w:p w:rsidR="00781A72" w:rsidRPr="00A82B31" w:rsidRDefault="00781A72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B31">
        <w:rPr>
          <w:b/>
          <w:sz w:val="28"/>
          <w:szCs w:val="28"/>
        </w:rPr>
        <w:t>Государственного Совета Удмуртской Республики</w:t>
      </w:r>
    </w:p>
    <w:p w:rsidR="00FD69DC" w:rsidRDefault="0092019F" w:rsidP="009201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A602C">
        <w:rPr>
          <w:b/>
          <w:bCs/>
          <w:sz w:val="28"/>
          <w:szCs w:val="28"/>
        </w:rPr>
        <w:t xml:space="preserve">Об итогах </w:t>
      </w:r>
      <w:r w:rsidR="00FD69DC">
        <w:rPr>
          <w:b/>
          <w:bCs/>
          <w:sz w:val="28"/>
          <w:szCs w:val="28"/>
        </w:rPr>
        <w:t xml:space="preserve">проведения </w:t>
      </w:r>
    </w:p>
    <w:p w:rsidR="00FD69DC" w:rsidRDefault="0092019F" w:rsidP="009201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я Государственного Совета Удмуртской Республики</w:t>
      </w:r>
      <w:r w:rsidR="00FD69DC">
        <w:rPr>
          <w:b/>
          <w:bCs/>
          <w:sz w:val="28"/>
          <w:szCs w:val="28"/>
        </w:rPr>
        <w:t xml:space="preserve"> </w:t>
      </w:r>
    </w:p>
    <w:p w:rsidR="0092019F" w:rsidRDefault="000C3C2E" w:rsidP="009201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E226D2">
        <w:rPr>
          <w:b/>
          <w:bCs/>
          <w:sz w:val="28"/>
          <w:szCs w:val="28"/>
        </w:rPr>
        <w:t>муниципальном образовании «</w:t>
      </w:r>
      <w:r w:rsidR="0088771F">
        <w:rPr>
          <w:b/>
          <w:bCs/>
          <w:sz w:val="28"/>
          <w:szCs w:val="28"/>
        </w:rPr>
        <w:t>Город Ижевск</w:t>
      </w:r>
      <w:r w:rsidR="00E226D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92019F" w:rsidRDefault="0092019F" w:rsidP="0092019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5216CA" w:rsidRPr="00A82B31" w:rsidRDefault="005216CA" w:rsidP="005D4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19F" w:rsidRPr="0012752C" w:rsidRDefault="00A82B31" w:rsidP="001275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2019F">
        <w:rPr>
          <w:iCs/>
          <w:sz w:val="28"/>
          <w:szCs w:val="28"/>
        </w:rPr>
        <w:t>Проектом постановления</w:t>
      </w:r>
      <w:r w:rsidR="00924E3D" w:rsidRPr="0092019F">
        <w:rPr>
          <w:sz w:val="28"/>
          <w:szCs w:val="28"/>
        </w:rPr>
        <w:t xml:space="preserve"> Президиума Государственного Совета Удмуртской Республики</w:t>
      </w:r>
      <w:r w:rsidRPr="0092019F">
        <w:rPr>
          <w:iCs/>
          <w:sz w:val="28"/>
          <w:szCs w:val="28"/>
        </w:rPr>
        <w:t xml:space="preserve"> предлагается </w:t>
      </w:r>
      <w:r w:rsidR="0012752C">
        <w:rPr>
          <w:iCs/>
          <w:sz w:val="28"/>
          <w:szCs w:val="28"/>
        </w:rPr>
        <w:t xml:space="preserve">проинформировать членов </w:t>
      </w:r>
      <w:r w:rsidR="0012752C" w:rsidRPr="0092019F">
        <w:rPr>
          <w:sz w:val="28"/>
          <w:szCs w:val="28"/>
        </w:rPr>
        <w:t>Президиума Государственного Совета Удмуртской Республики</w:t>
      </w:r>
      <w:r w:rsidR="0012752C">
        <w:rPr>
          <w:sz w:val="28"/>
          <w:szCs w:val="28"/>
        </w:rPr>
        <w:t xml:space="preserve"> об итогах </w:t>
      </w:r>
      <w:r w:rsidR="00BA602C">
        <w:rPr>
          <w:iCs/>
          <w:sz w:val="28"/>
          <w:szCs w:val="28"/>
        </w:rPr>
        <w:t xml:space="preserve">проведения </w:t>
      </w:r>
      <w:r w:rsidRPr="0092019F">
        <w:rPr>
          <w:iCs/>
          <w:sz w:val="28"/>
          <w:szCs w:val="28"/>
        </w:rPr>
        <w:t xml:space="preserve">Дня Государственного Совета Удмуртской Республики </w:t>
      </w:r>
      <w:r w:rsidR="0092019F" w:rsidRPr="0092019F">
        <w:rPr>
          <w:bCs/>
          <w:sz w:val="28"/>
          <w:szCs w:val="28"/>
        </w:rPr>
        <w:t xml:space="preserve">в </w:t>
      </w:r>
      <w:r w:rsidR="00E226D2">
        <w:rPr>
          <w:bCs/>
          <w:sz w:val="28"/>
          <w:szCs w:val="28"/>
        </w:rPr>
        <w:t xml:space="preserve">муниципальном </w:t>
      </w:r>
      <w:r w:rsidR="0012752C">
        <w:rPr>
          <w:bCs/>
          <w:sz w:val="28"/>
          <w:szCs w:val="28"/>
        </w:rPr>
        <w:t>образовании «</w:t>
      </w:r>
      <w:r w:rsidR="0088771F">
        <w:rPr>
          <w:bCs/>
          <w:sz w:val="28"/>
          <w:szCs w:val="28"/>
        </w:rPr>
        <w:t>Город Ижевск</w:t>
      </w:r>
      <w:r w:rsidR="0012752C">
        <w:rPr>
          <w:bCs/>
          <w:sz w:val="28"/>
          <w:szCs w:val="28"/>
        </w:rPr>
        <w:t>»</w:t>
      </w:r>
      <w:r w:rsidR="0092019F">
        <w:rPr>
          <w:bCs/>
          <w:sz w:val="28"/>
          <w:szCs w:val="28"/>
        </w:rPr>
        <w:t>.</w:t>
      </w:r>
    </w:p>
    <w:p w:rsidR="00A82B31" w:rsidRPr="00924E3D" w:rsidRDefault="00A82B31" w:rsidP="00924E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5222" w:rsidRPr="00924E3D" w:rsidRDefault="006D5222" w:rsidP="00924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2E1D" w:rsidRPr="00924E3D" w:rsidRDefault="00402E1D" w:rsidP="00924E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редседатель постоянной комисси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Государственного Совета Удмуртской Республик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о государственному строительству</w:t>
      </w:r>
    </w:p>
    <w:p w:rsidR="00F13DC1" w:rsidRPr="009566B8" w:rsidRDefault="00F26D06" w:rsidP="00874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 xml:space="preserve">и местному самоуправлению                                  </w:t>
      </w:r>
      <w:r w:rsidR="00AB536D" w:rsidRPr="009566B8">
        <w:rPr>
          <w:sz w:val="28"/>
          <w:szCs w:val="28"/>
        </w:rPr>
        <w:t xml:space="preserve">           </w:t>
      </w:r>
      <w:r w:rsidRPr="009566B8">
        <w:rPr>
          <w:sz w:val="28"/>
          <w:szCs w:val="28"/>
        </w:rPr>
        <w:t xml:space="preserve">           </w:t>
      </w:r>
      <w:r w:rsidR="007369C7" w:rsidRPr="009566B8">
        <w:rPr>
          <w:sz w:val="28"/>
          <w:szCs w:val="28"/>
        </w:rPr>
        <w:t xml:space="preserve">    </w:t>
      </w:r>
      <w:r w:rsidR="0088771F"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88771F">
        <w:rPr>
          <w:sz w:val="28"/>
          <w:szCs w:val="28"/>
        </w:rPr>
        <w:t>А.С.Прозоров</w:t>
      </w:r>
      <w:proofErr w:type="spellEnd"/>
    </w:p>
    <w:sectPr w:rsidR="00F13DC1" w:rsidRPr="009566B8" w:rsidSect="00FB2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45" w:rsidRDefault="004C6945" w:rsidP="00AB5E59">
      <w:r>
        <w:separator/>
      </w:r>
    </w:p>
  </w:endnote>
  <w:endnote w:type="continuationSeparator" w:id="0">
    <w:p w:rsidR="004C6945" w:rsidRDefault="004C6945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45" w:rsidRDefault="004C6945" w:rsidP="00AB5E59">
      <w:r>
        <w:separator/>
      </w:r>
    </w:p>
  </w:footnote>
  <w:footnote w:type="continuationSeparator" w:id="0">
    <w:p w:rsidR="004C6945" w:rsidRDefault="004C6945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8435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4B2C"/>
    <w:rsid w:val="0000783B"/>
    <w:rsid w:val="00013329"/>
    <w:rsid w:val="00016AA1"/>
    <w:rsid w:val="00030EFF"/>
    <w:rsid w:val="00041814"/>
    <w:rsid w:val="000454DD"/>
    <w:rsid w:val="000648C7"/>
    <w:rsid w:val="00070CCA"/>
    <w:rsid w:val="00072DE1"/>
    <w:rsid w:val="00090CD0"/>
    <w:rsid w:val="00096289"/>
    <w:rsid w:val="000A3C19"/>
    <w:rsid w:val="000A524F"/>
    <w:rsid w:val="000A6CDE"/>
    <w:rsid w:val="000A7B5F"/>
    <w:rsid w:val="000B1BCE"/>
    <w:rsid w:val="000B7770"/>
    <w:rsid w:val="000C1586"/>
    <w:rsid w:val="000C2FCC"/>
    <w:rsid w:val="000C3C2E"/>
    <w:rsid w:val="000D648B"/>
    <w:rsid w:val="00102B9D"/>
    <w:rsid w:val="00115B9E"/>
    <w:rsid w:val="00122084"/>
    <w:rsid w:val="0012752C"/>
    <w:rsid w:val="00132C11"/>
    <w:rsid w:val="00135158"/>
    <w:rsid w:val="00146AE9"/>
    <w:rsid w:val="0015373C"/>
    <w:rsid w:val="00166FCB"/>
    <w:rsid w:val="00167C22"/>
    <w:rsid w:val="00167FE6"/>
    <w:rsid w:val="001B1B69"/>
    <w:rsid w:val="001B3851"/>
    <w:rsid w:val="001C4FEF"/>
    <w:rsid w:val="001D47A2"/>
    <w:rsid w:val="001E334B"/>
    <w:rsid w:val="001F0533"/>
    <w:rsid w:val="001F68D0"/>
    <w:rsid w:val="00205FEE"/>
    <w:rsid w:val="00224691"/>
    <w:rsid w:val="002314FE"/>
    <w:rsid w:val="002400F9"/>
    <w:rsid w:val="00261144"/>
    <w:rsid w:val="00262140"/>
    <w:rsid w:val="00264919"/>
    <w:rsid w:val="0027518F"/>
    <w:rsid w:val="00283F4C"/>
    <w:rsid w:val="002B528E"/>
    <w:rsid w:val="002B5340"/>
    <w:rsid w:val="002C194F"/>
    <w:rsid w:val="002D3FF1"/>
    <w:rsid w:val="002F0D21"/>
    <w:rsid w:val="002F730B"/>
    <w:rsid w:val="00300D16"/>
    <w:rsid w:val="003062D5"/>
    <w:rsid w:val="00315424"/>
    <w:rsid w:val="00322632"/>
    <w:rsid w:val="00323B0F"/>
    <w:rsid w:val="00333BA1"/>
    <w:rsid w:val="00341FA7"/>
    <w:rsid w:val="003549AB"/>
    <w:rsid w:val="00367015"/>
    <w:rsid w:val="0038086F"/>
    <w:rsid w:val="00385138"/>
    <w:rsid w:val="00385FE2"/>
    <w:rsid w:val="0038644C"/>
    <w:rsid w:val="0039485C"/>
    <w:rsid w:val="003A039E"/>
    <w:rsid w:val="003D7BBA"/>
    <w:rsid w:val="003E720B"/>
    <w:rsid w:val="003E7A03"/>
    <w:rsid w:val="003F01DA"/>
    <w:rsid w:val="003F3521"/>
    <w:rsid w:val="00401F63"/>
    <w:rsid w:val="00402E1D"/>
    <w:rsid w:val="004071F0"/>
    <w:rsid w:val="0041427B"/>
    <w:rsid w:val="004156B0"/>
    <w:rsid w:val="004230E4"/>
    <w:rsid w:val="004276B2"/>
    <w:rsid w:val="00427FE3"/>
    <w:rsid w:val="00430544"/>
    <w:rsid w:val="00435353"/>
    <w:rsid w:val="00440D7B"/>
    <w:rsid w:val="00447721"/>
    <w:rsid w:val="00453034"/>
    <w:rsid w:val="004546EA"/>
    <w:rsid w:val="00462E60"/>
    <w:rsid w:val="004635F6"/>
    <w:rsid w:val="00467076"/>
    <w:rsid w:val="00470E67"/>
    <w:rsid w:val="00470F6D"/>
    <w:rsid w:val="00473D72"/>
    <w:rsid w:val="004754BF"/>
    <w:rsid w:val="00480FC9"/>
    <w:rsid w:val="00481AC9"/>
    <w:rsid w:val="004A2457"/>
    <w:rsid w:val="004B030D"/>
    <w:rsid w:val="004B495A"/>
    <w:rsid w:val="004C278E"/>
    <w:rsid w:val="004C3CF6"/>
    <w:rsid w:val="004C6078"/>
    <w:rsid w:val="004C6945"/>
    <w:rsid w:val="004D5EA2"/>
    <w:rsid w:val="004F38CA"/>
    <w:rsid w:val="004F3B5A"/>
    <w:rsid w:val="00507A6F"/>
    <w:rsid w:val="00514285"/>
    <w:rsid w:val="005216CA"/>
    <w:rsid w:val="00526290"/>
    <w:rsid w:val="00534862"/>
    <w:rsid w:val="00534B75"/>
    <w:rsid w:val="00540575"/>
    <w:rsid w:val="00553D4D"/>
    <w:rsid w:val="00556E52"/>
    <w:rsid w:val="00562AF9"/>
    <w:rsid w:val="00565686"/>
    <w:rsid w:val="00570491"/>
    <w:rsid w:val="00572B61"/>
    <w:rsid w:val="00591934"/>
    <w:rsid w:val="005C1160"/>
    <w:rsid w:val="005C2638"/>
    <w:rsid w:val="005D46BC"/>
    <w:rsid w:val="005D6F32"/>
    <w:rsid w:val="005E4436"/>
    <w:rsid w:val="005E6D6D"/>
    <w:rsid w:val="00602138"/>
    <w:rsid w:val="00612892"/>
    <w:rsid w:val="00612C45"/>
    <w:rsid w:val="00630978"/>
    <w:rsid w:val="00630B85"/>
    <w:rsid w:val="0063123F"/>
    <w:rsid w:val="00632D1F"/>
    <w:rsid w:val="00635098"/>
    <w:rsid w:val="00641708"/>
    <w:rsid w:val="0064676B"/>
    <w:rsid w:val="00650E44"/>
    <w:rsid w:val="006740C6"/>
    <w:rsid w:val="0067501B"/>
    <w:rsid w:val="00675C9F"/>
    <w:rsid w:val="00692547"/>
    <w:rsid w:val="006A3E06"/>
    <w:rsid w:val="006B6F5F"/>
    <w:rsid w:val="006C4FC3"/>
    <w:rsid w:val="006C7263"/>
    <w:rsid w:val="006D4F08"/>
    <w:rsid w:val="006D5222"/>
    <w:rsid w:val="006F135B"/>
    <w:rsid w:val="006F2628"/>
    <w:rsid w:val="00700506"/>
    <w:rsid w:val="00707DFD"/>
    <w:rsid w:val="00712387"/>
    <w:rsid w:val="0071697D"/>
    <w:rsid w:val="00726672"/>
    <w:rsid w:val="00726753"/>
    <w:rsid w:val="00731328"/>
    <w:rsid w:val="007369C7"/>
    <w:rsid w:val="007520CF"/>
    <w:rsid w:val="00772B39"/>
    <w:rsid w:val="00781078"/>
    <w:rsid w:val="00781A72"/>
    <w:rsid w:val="00786D42"/>
    <w:rsid w:val="007B6C7D"/>
    <w:rsid w:val="007C496F"/>
    <w:rsid w:val="007D43BB"/>
    <w:rsid w:val="007E6A42"/>
    <w:rsid w:val="007F6720"/>
    <w:rsid w:val="00813A81"/>
    <w:rsid w:val="0081651E"/>
    <w:rsid w:val="00834057"/>
    <w:rsid w:val="00835025"/>
    <w:rsid w:val="00836551"/>
    <w:rsid w:val="00836592"/>
    <w:rsid w:val="008435B5"/>
    <w:rsid w:val="00861675"/>
    <w:rsid w:val="00864806"/>
    <w:rsid w:val="00865490"/>
    <w:rsid w:val="00865633"/>
    <w:rsid w:val="00874A7F"/>
    <w:rsid w:val="0088771F"/>
    <w:rsid w:val="0088781B"/>
    <w:rsid w:val="008A6102"/>
    <w:rsid w:val="008B4DE6"/>
    <w:rsid w:val="008C62AD"/>
    <w:rsid w:val="008D008E"/>
    <w:rsid w:val="008D07E8"/>
    <w:rsid w:val="008D1DEC"/>
    <w:rsid w:val="008E18DF"/>
    <w:rsid w:val="008E3CC5"/>
    <w:rsid w:val="0091159E"/>
    <w:rsid w:val="00914A5E"/>
    <w:rsid w:val="0092019F"/>
    <w:rsid w:val="00924E3D"/>
    <w:rsid w:val="009566B8"/>
    <w:rsid w:val="0096266E"/>
    <w:rsid w:val="00962881"/>
    <w:rsid w:val="00966AA4"/>
    <w:rsid w:val="00967467"/>
    <w:rsid w:val="009679F8"/>
    <w:rsid w:val="00981831"/>
    <w:rsid w:val="0098543F"/>
    <w:rsid w:val="00990608"/>
    <w:rsid w:val="00996602"/>
    <w:rsid w:val="009A7733"/>
    <w:rsid w:val="009B468C"/>
    <w:rsid w:val="009C1228"/>
    <w:rsid w:val="009C3C4D"/>
    <w:rsid w:val="009D6B6E"/>
    <w:rsid w:val="009F27E7"/>
    <w:rsid w:val="00A12563"/>
    <w:rsid w:val="00A164ED"/>
    <w:rsid w:val="00A25259"/>
    <w:rsid w:val="00A25EB7"/>
    <w:rsid w:val="00A305DE"/>
    <w:rsid w:val="00A427B0"/>
    <w:rsid w:val="00A60068"/>
    <w:rsid w:val="00A62E46"/>
    <w:rsid w:val="00A6709B"/>
    <w:rsid w:val="00A6751D"/>
    <w:rsid w:val="00A82B31"/>
    <w:rsid w:val="00A90732"/>
    <w:rsid w:val="00A94E23"/>
    <w:rsid w:val="00AA79FA"/>
    <w:rsid w:val="00AB536D"/>
    <w:rsid w:val="00AB5E59"/>
    <w:rsid w:val="00AC2AF5"/>
    <w:rsid w:val="00B02B9B"/>
    <w:rsid w:val="00B13AA2"/>
    <w:rsid w:val="00B14151"/>
    <w:rsid w:val="00B24AAA"/>
    <w:rsid w:val="00B40883"/>
    <w:rsid w:val="00B44C82"/>
    <w:rsid w:val="00B46F30"/>
    <w:rsid w:val="00B533AA"/>
    <w:rsid w:val="00B57036"/>
    <w:rsid w:val="00B5721C"/>
    <w:rsid w:val="00B629BC"/>
    <w:rsid w:val="00B70A76"/>
    <w:rsid w:val="00B930A6"/>
    <w:rsid w:val="00BA602C"/>
    <w:rsid w:val="00BA745A"/>
    <w:rsid w:val="00BB4013"/>
    <w:rsid w:val="00BD24D7"/>
    <w:rsid w:val="00BD2851"/>
    <w:rsid w:val="00BE1BB2"/>
    <w:rsid w:val="00BF76E9"/>
    <w:rsid w:val="00C15480"/>
    <w:rsid w:val="00C313B8"/>
    <w:rsid w:val="00C54EEB"/>
    <w:rsid w:val="00C701FB"/>
    <w:rsid w:val="00C75AEF"/>
    <w:rsid w:val="00CA585F"/>
    <w:rsid w:val="00CE0191"/>
    <w:rsid w:val="00CE5204"/>
    <w:rsid w:val="00CF5443"/>
    <w:rsid w:val="00D16B60"/>
    <w:rsid w:val="00D26784"/>
    <w:rsid w:val="00D3092F"/>
    <w:rsid w:val="00D32CF8"/>
    <w:rsid w:val="00D36258"/>
    <w:rsid w:val="00D377BF"/>
    <w:rsid w:val="00D40EDF"/>
    <w:rsid w:val="00D42377"/>
    <w:rsid w:val="00D42465"/>
    <w:rsid w:val="00D529FD"/>
    <w:rsid w:val="00D56357"/>
    <w:rsid w:val="00D85B40"/>
    <w:rsid w:val="00DA3005"/>
    <w:rsid w:val="00DA6619"/>
    <w:rsid w:val="00DC61C1"/>
    <w:rsid w:val="00DD42CE"/>
    <w:rsid w:val="00DE57F2"/>
    <w:rsid w:val="00DE6331"/>
    <w:rsid w:val="00DF2523"/>
    <w:rsid w:val="00E02374"/>
    <w:rsid w:val="00E170F1"/>
    <w:rsid w:val="00E226D2"/>
    <w:rsid w:val="00E323EC"/>
    <w:rsid w:val="00E3525E"/>
    <w:rsid w:val="00E36CC0"/>
    <w:rsid w:val="00E53E59"/>
    <w:rsid w:val="00E62539"/>
    <w:rsid w:val="00E65D0A"/>
    <w:rsid w:val="00E67040"/>
    <w:rsid w:val="00E73FF2"/>
    <w:rsid w:val="00E77411"/>
    <w:rsid w:val="00E82FED"/>
    <w:rsid w:val="00E9331A"/>
    <w:rsid w:val="00E95AEB"/>
    <w:rsid w:val="00EA0498"/>
    <w:rsid w:val="00EB257B"/>
    <w:rsid w:val="00EB348E"/>
    <w:rsid w:val="00EB73C3"/>
    <w:rsid w:val="00EC1319"/>
    <w:rsid w:val="00EC1988"/>
    <w:rsid w:val="00EC63BD"/>
    <w:rsid w:val="00ED79A2"/>
    <w:rsid w:val="00EE19D1"/>
    <w:rsid w:val="00F10CAE"/>
    <w:rsid w:val="00F13DC1"/>
    <w:rsid w:val="00F16FE6"/>
    <w:rsid w:val="00F17CA2"/>
    <w:rsid w:val="00F26D06"/>
    <w:rsid w:val="00F3085F"/>
    <w:rsid w:val="00F31FA0"/>
    <w:rsid w:val="00F34232"/>
    <w:rsid w:val="00F4490E"/>
    <w:rsid w:val="00F473AD"/>
    <w:rsid w:val="00F5396A"/>
    <w:rsid w:val="00F75503"/>
    <w:rsid w:val="00F83393"/>
    <w:rsid w:val="00F8779A"/>
    <w:rsid w:val="00F87AB0"/>
    <w:rsid w:val="00F9466D"/>
    <w:rsid w:val="00FB2601"/>
    <w:rsid w:val="00FD364E"/>
    <w:rsid w:val="00FD40E3"/>
    <w:rsid w:val="00FD69DC"/>
    <w:rsid w:val="00FD7F8E"/>
    <w:rsid w:val="00FE7A4B"/>
    <w:rsid w:val="00FF130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30BF-0037-441F-B23D-291CD63E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Жданов Андрей Владимирович</cp:lastModifiedBy>
  <cp:revision>3</cp:revision>
  <cp:lastPrinted>2016-08-11T07:37:00Z</cp:lastPrinted>
  <dcterms:created xsi:type="dcterms:W3CDTF">2018-04-09T05:44:00Z</dcterms:created>
  <dcterms:modified xsi:type="dcterms:W3CDTF">2018-04-09T05:51:00Z</dcterms:modified>
</cp:coreProperties>
</file>